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B55CCD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756F6" w:rsidRPr="00146912" w14:paraId="661AEE52" w14:textId="77777777" w:rsidTr="005F46A3">
        <w:tc>
          <w:tcPr>
            <w:tcW w:w="4106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239" w:type="dxa"/>
          </w:tcPr>
          <w:p w14:paraId="58D45DAF" w14:textId="7DDF4519" w:rsidR="008756F6" w:rsidRPr="0021233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</w:p>
        </w:tc>
      </w:tr>
      <w:tr w:rsidR="00C851B3" w:rsidRPr="00146912" w14:paraId="08833A23" w14:textId="77777777" w:rsidTr="005F46A3">
        <w:tc>
          <w:tcPr>
            <w:tcW w:w="4106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239" w:type="dxa"/>
          </w:tcPr>
          <w:p w14:paraId="4E78B9F8" w14:textId="796ABEE6" w:rsidR="00C851B3" w:rsidRPr="00212339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5F46A3">
        <w:tc>
          <w:tcPr>
            <w:tcW w:w="4106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239" w:type="dxa"/>
          </w:tcPr>
          <w:p w14:paraId="047D5CC6" w14:textId="3F5F1280" w:rsidR="00C86B47" w:rsidRPr="00212339" w:rsidRDefault="002907C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сследование процесса усвоения </w:t>
            </w:r>
            <w:r>
              <w:rPr>
                <w:rFonts w:ascii="Times New Roman" w:hAnsi="Times New Roman" w:cs="Times New Roman"/>
                <w:lang w:val="ru-RU"/>
              </w:rPr>
              <w:t>базовой</w:t>
            </w:r>
            <w:r>
              <w:rPr>
                <w:rFonts w:ascii="Times New Roman" w:hAnsi="Times New Roman" w:cs="Times New Roman"/>
              </w:rPr>
              <w:t xml:space="preserve"> морфологии на материале русского языка</w:t>
            </w:r>
          </w:p>
        </w:tc>
      </w:tr>
      <w:tr w:rsidR="00C86B47" w:rsidRPr="00146912" w14:paraId="5A40D10E" w14:textId="77777777" w:rsidTr="005F46A3">
        <w:tc>
          <w:tcPr>
            <w:tcW w:w="4106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239" w:type="dxa"/>
          </w:tcPr>
          <w:p w14:paraId="42809780" w14:textId="60BFAC51" w:rsidR="00C86B47" w:rsidRPr="00212339" w:rsidRDefault="002907C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Центр языка и мозга</w:t>
            </w:r>
          </w:p>
        </w:tc>
      </w:tr>
      <w:tr w:rsidR="00C86B47" w:rsidRPr="00146912" w14:paraId="1B0632D4" w14:textId="77777777" w:rsidTr="005F46A3">
        <w:tc>
          <w:tcPr>
            <w:tcW w:w="4106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239" w:type="dxa"/>
          </w:tcPr>
          <w:p w14:paraId="506A59DC" w14:textId="21EE5874" w:rsidR="00C86B47" w:rsidRPr="002907CE" w:rsidRDefault="002907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Гомозова Милитина Алексеевна</w:t>
            </w:r>
          </w:p>
        </w:tc>
      </w:tr>
      <w:tr w:rsidR="001E44E9" w:rsidRPr="00146912" w14:paraId="554BC60E" w14:textId="77777777" w:rsidTr="005F46A3">
        <w:tc>
          <w:tcPr>
            <w:tcW w:w="4106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239" w:type="dxa"/>
          </w:tcPr>
          <w:p w14:paraId="2D0C8B61" w14:textId="2ACEF132" w:rsidR="001E44E9" w:rsidRPr="002907CE" w:rsidRDefault="002907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Центр языка и мозга</w:t>
            </w:r>
          </w:p>
        </w:tc>
      </w:tr>
      <w:tr w:rsidR="008756F6" w:rsidRPr="00146912" w14:paraId="3E471A28" w14:textId="77777777" w:rsidTr="005F46A3">
        <w:tc>
          <w:tcPr>
            <w:tcW w:w="4106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239" w:type="dxa"/>
          </w:tcPr>
          <w:p w14:paraId="4A5F1F78" w14:textId="614649FD" w:rsidR="008756F6" w:rsidRPr="002907CE" w:rsidRDefault="002907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ilitina.gomozova@ya.ru</w:t>
            </w:r>
          </w:p>
        </w:tc>
      </w:tr>
      <w:tr w:rsidR="008756F6" w:rsidRPr="00146912" w14:paraId="3BFFA26F" w14:textId="77777777" w:rsidTr="005F46A3">
        <w:tc>
          <w:tcPr>
            <w:tcW w:w="4106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239" w:type="dxa"/>
          </w:tcPr>
          <w:p w14:paraId="06D53284" w14:textId="572BE31E" w:rsidR="008756F6" w:rsidRPr="00212339" w:rsidRDefault="002C5D6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8756F6" w:rsidRPr="00146912" w14:paraId="3926DEA3" w14:textId="77777777" w:rsidTr="005F46A3">
        <w:tc>
          <w:tcPr>
            <w:tcW w:w="4106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239" w:type="dxa"/>
          </w:tcPr>
          <w:p w14:paraId="06C11A9E" w14:textId="49B4E863" w:rsidR="008756F6" w:rsidRPr="00212339" w:rsidRDefault="002C5D6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C86B47" w:rsidRPr="00146912" w14:paraId="38B4B2B1" w14:textId="77777777" w:rsidTr="005F46A3">
        <w:tc>
          <w:tcPr>
            <w:tcW w:w="4106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239" w:type="dxa"/>
          </w:tcPr>
          <w:p w14:paraId="5277442E" w14:textId="7F5AEE0C" w:rsidR="002907CE" w:rsidRDefault="002907CE" w:rsidP="002907C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Данное исследование направлено на сбор и анализ данных, характеризующих речевые навыки русскоговорящих детей (нормально развивающихся детей в возрасте </w:t>
            </w:r>
            <w:r w:rsidRPr="002907CE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-7 лет), с использованием специально разработанного теста на исследование уровня освоения </w:t>
            </w:r>
            <w:r>
              <w:rPr>
                <w:rFonts w:ascii="Times New Roman" w:hAnsi="Times New Roman" w:cs="Times New Roman"/>
                <w:lang w:val="ru-RU"/>
              </w:rPr>
              <w:t>базовой</w:t>
            </w:r>
            <w:r>
              <w:rPr>
                <w:rFonts w:ascii="Times New Roman" w:hAnsi="Times New Roman" w:cs="Times New Roman"/>
              </w:rPr>
              <w:t xml:space="preserve"> морфологии. Речевой тест включает в себя </w:t>
            </w:r>
            <w:proofErr w:type="spellStart"/>
            <w:r>
              <w:rPr>
                <w:rFonts w:ascii="Times New Roman" w:hAnsi="Times New Roman" w:cs="Times New Roman"/>
              </w:rPr>
              <w:t>субте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анализа понимания и порождения различных грамматических категорий.</w:t>
            </w:r>
          </w:p>
          <w:p w14:paraId="023B5190" w14:textId="60915782" w:rsidR="00C86B47" w:rsidRPr="00A62E41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</w:tc>
      </w:tr>
      <w:tr w:rsidR="00C86B47" w:rsidRPr="00AF40AC" w14:paraId="408A462A" w14:textId="77777777" w:rsidTr="005F46A3">
        <w:tc>
          <w:tcPr>
            <w:tcW w:w="4106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14:paraId="61AF4ECB" w14:textId="13DB7FFB" w:rsidR="002907CE" w:rsidRDefault="002907CE" w:rsidP="002907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нного исслед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в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ю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бор данных с использованием специально разработанного тестирования на определение уровня усвоения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зо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рфологии у русскоговорящих детей с нормальным речевым развитием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 апробация тестирования для дальнейшего введения в практику логопед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A32238B" w14:textId="6DE0B8B5" w:rsidR="00525F97" w:rsidRPr="00525F97" w:rsidRDefault="00525F97" w:rsidP="003827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highlight w:val="yellow"/>
                <w:lang w:val="ru-RU"/>
              </w:rPr>
            </w:pPr>
          </w:p>
        </w:tc>
      </w:tr>
      <w:tr w:rsidR="008756F6" w:rsidRPr="00146912" w14:paraId="69EC11ED" w14:textId="77777777" w:rsidTr="005F46A3">
        <w:tc>
          <w:tcPr>
            <w:tcW w:w="4106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239" w:type="dxa"/>
          </w:tcPr>
          <w:p w14:paraId="3668FF01" w14:textId="62D83EEF" w:rsidR="002907CE" w:rsidRDefault="00295910" w:rsidP="002907CE">
            <w:pPr>
              <w:pStyle w:val="af2"/>
              <w:numPr>
                <w:ilvl w:val="0"/>
                <w:numId w:val="9"/>
              </w:numPr>
              <w:spacing w:line="240" w:lineRule="auto"/>
              <w:ind w:left="288" w:right="567" w:hanging="288"/>
              <w:rPr>
                <w:rFonts w:ascii="Times New Roman" w:hAnsi="Times New Roman" w:cs="Times New Roman"/>
                <w:iCs/>
                <w:lang w:val="ru-RU"/>
              </w:rPr>
            </w:pPr>
            <w:r w:rsidRPr="00760F03">
              <w:rPr>
                <w:rFonts w:ascii="Times New Roman" w:hAnsi="Times New Roman" w:cs="Times New Roman"/>
                <w:iCs/>
                <w:lang w:val="ru-RU"/>
              </w:rPr>
              <w:t xml:space="preserve">Участники проекта работают над поиском </w:t>
            </w:r>
            <w:r w:rsidR="002907CE">
              <w:rPr>
                <w:rFonts w:ascii="Times New Roman" w:hAnsi="Times New Roman" w:cs="Times New Roman"/>
                <w:iCs/>
                <w:lang w:val="ru-RU"/>
              </w:rPr>
              <w:t>участников исследования в социальных сетях.</w:t>
            </w:r>
          </w:p>
          <w:p w14:paraId="178447E0" w14:textId="77777777" w:rsidR="002907CE" w:rsidRDefault="002907CE" w:rsidP="002907CE">
            <w:pPr>
              <w:pStyle w:val="af2"/>
              <w:numPr>
                <w:ilvl w:val="0"/>
                <w:numId w:val="9"/>
              </w:numPr>
              <w:spacing w:line="240" w:lineRule="auto"/>
              <w:ind w:left="288" w:right="567" w:hanging="288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роводят тестирования с детьми.</w:t>
            </w:r>
          </w:p>
          <w:p w14:paraId="60FD3ADB" w14:textId="4C4E193E" w:rsidR="00EE2FB9" w:rsidRPr="002907CE" w:rsidRDefault="002907CE" w:rsidP="002907CE">
            <w:pPr>
              <w:pStyle w:val="af2"/>
              <w:numPr>
                <w:ilvl w:val="0"/>
                <w:numId w:val="9"/>
              </w:numPr>
              <w:spacing w:line="240" w:lineRule="auto"/>
              <w:ind w:left="288" w:right="567" w:hanging="288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носят полученные результаты в сводную таблицу.</w:t>
            </w:r>
          </w:p>
          <w:p w14:paraId="460C88E2" w14:textId="63DAEE84" w:rsidR="00EE2FB9" w:rsidRPr="00212339" w:rsidRDefault="00EE2F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756F6" w:rsidRPr="00146912" w14:paraId="17A28D65" w14:textId="77777777" w:rsidTr="005F46A3">
        <w:tc>
          <w:tcPr>
            <w:tcW w:w="4106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239" w:type="dxa"/>
          </w:tcPr>
          <w:p w14:paraId="502E348B" w14:textId="5276C02C" w:rsidR="008756F6" w:rsidRPr="00212339" w:rsidRDefault="002907C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обранные данные тестирований, с</w:t>
            </w:r>
            <w:proofErr w:type="spellStart"/>
            <w:r w:rsidR="00A40895" w:rsidRPr="00212339">
              <w:rPr>
                <w:rFonts w:ascii="Times New Roman" w:hAnsi="Times New Roman" w:cs="Times New Roman"/>
                <w:iCs/>
                <w:color w:val="000000" w:themeColor="text1"/>
              </w:rPr>
              <w:t>водн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A40895" w:rsidRPr="00212339">
              <w:rPr>
                <w:rFonts w:ascii="Times New Roman" w:hAnsi="Times New Roman" w:cs="Times New Roman"/>
                <w:iCs/>
                <w:color w:val="000000" w:themeColor="text1"/>
              </w:rPr>
              <w:t>таблиц</w:t>
            </w:r>
            <w:r w:rsidR="00A40895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</w:t>
            </w:r>
            <w:r w:rsidR="00A40895" w:rsidRPr="0021233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формате </w:t>
            </w:r>
            <w:proofErr w:type="spellStart"/>
            <w:r w:rsidR="00A40895" w:rsidRPr="00212339">
              <w:rPr>
                <w:rFonts w:ascii="Times New Roman" w:hAnsi="Times New Roman" w:cs="Times New Roman"/>
                <w:iCs/>
                <w:color w:val="000000" w:themeColor="text1"/>
              </w:rPr>
              <w:t>GoogleDoc</w:t>
            </w:r>
            <w:proofErr w:type="spellEnd"/>
          </w:p>
        </w:tc>
      </w:tr>
      <w:tr w:rsidR="00414FC2" w:rsidRPr="00146912" w14:paraId="30EA214B" w14:textId="77777777" w:rsidTr="005F46A3">
        <w:trPr>
          <w:trHeight w:val="460"/>
        </w:trPr>
        <w:tc>
          <w:tcPr>
            <w:tcW w:w="4106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239" w:type="dxa"/>
          </w:tcPr>
          <w:p w14:paraId="78B41DDA" w14:textId="747B57A7" w:rsidR="00414FC2" w:rsidRPr="00212339" w:rsidRDefault="00E526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7</w:t>
            </w:r>
            <w:r w:rsidR="00414FC2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B0325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  <w:r w:rsidR="00414FC2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B0325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3</w:t>
            </w:r>
          </w:p>
        </w:tc>
      </w:tr>
      <w:tr w:rsidR="00414FC2" w:rsidRPr="00146912" w14:paraId="72BE0DE2" w14:textId="77777777" w:rsidTr="005F46A3">
        <w:trPr>
          <w:trHeight w:val="460"/>
        </w:trPr>
        <w:tc>
          <w:tcPr>
            <w:tcW w:w="4106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239" w:type="dxa"/>
          </w:tcPr>
          <w:p w14:paraId="645D84D7" w14:textId="01C1E9DC" w:rsidR="00414FC2" w:rsidRPr="00212339" w:rsidRDefault="000F35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7</w:t>
            </w:r>
            <w:r w:rsidR="00414FC2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B0325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9</w:t>
            </w:r>
            <w:bookmarkStart w:id="0" w:name="_GoBack"/>
            <w:bookmarkEnd w:id="0"/>
            <w:r w:rsidR="00414FC2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B0325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3</w:t>
            </w:r>
          </w:p>
        </w:tc>
      </w:tr>
      <w:tr w:rsidR="00414FC2" w:rsidRPr="00146912" w14:paraId="518EC70B" w14:textId="77777777" w:rsidTr="005F46A3">
        <w:trPr>
          <w:trHeight w:val="460"/>
        </w:trPr>
        <w:tc>
          <w:tcPr>
            <w:tcW w:w="4106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239" w:type="dxa"/>
          </w:tcPr>
          <w:p w14:paraId="1CA06D53" w14:textId="07AA5425" w:rsidR="00414FC2" w:rsidRPr="00212339" w:rsidRDefault="00E526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5</w:t>
            </w:r>
          </w:p>
        </w:tc>
      </w:tr>
      <w:tr w:rsidR="00D26D2B" w:rsidRPr="00146912" w14:paraId="40773EEE" w14:textId="77777777" w:rsidTr="005F46A3">
        <w:trPr>
          <w:trHeight w:val="460"/>
        </w:trPr>
        <w:tc>
          <w:tcPr>
            <w:tcW w:w="4106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239" w:type="dxa"/>
          </w:tcPr>
          <w:p w14:paraId="01840317" w14:textId="71C140FD" w:rsidR="00D26D2B" w:rsidRPr="00212339" w:rsidRDefault="00760F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</w:p>
        </w:tc>
      </w:tr>
      <w:tr w:rsidR="00D26D2B" w:rsidRPr="00146912" w14:paraId="60EEB946" w14:textId="77777777" w:rsidTr="005F46A3">
        <w:trPr>
          <w:trHeight w:val="140"/>
        </w:trPr>
        <w:tc>
          <w:tcPr>
            <w:tcW w:w="4106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239" w:type="dxa"/>
          </w:tcPr>
          <w:p w14:paraId="71D2CC8F" w14:textId="0F6B5233" w:rsidR="00D26D2B" w:rsidRPr="0021233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1:</w:t>
            </w:r>
            <w:r w:rsidR="00E11784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D46C4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борщик данных</w:t>
            </w:r>
            <w:r w:rsidR="00E11784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</w:p>
          <w:p w14:paraId="36BF6252" w14:textId="77777777" w:rsidR="00CB2BDD" w:rsidRPr="00212339" w:rsidRDefault="00CB2B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3EFE7818" w14:textId="5F1B5602" w:rsidR="00D26D2B" w:rsidRPr="0021233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40D8A0A1" w14:textId="0D1224AA" w:rsidR="00F913F2" w:rsidRDefault="00F913F2" w:rsidP="00CB2BD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нлайн-п</w:t>
            </w:r>
            <w:r w:rsidR="00E11784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иск</w:t>
            </w:r>
            <w:r w:rsidR="00D46C4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участников исследования.</w:t>
            </w:r>
          </w:p>
          <w:p w14:paraId="7AE9B241" w14:textId="42AF818B" w:rsidR="00844D77" w:rsidRPr="009B7030" w:rsidRDefault="00D46C4A" w:rsidP="00CB2BD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ведение тестирования на территории Центра языка и мозга.</w:t>
            </w:r>
          </w:p>
          <w:p w14:paraId="421696E0" w14:textId="1BD49826" w:rsidR="00FB516B" w:rsidRPr="00212339" w:rsidRDefault="00FB516B" w:rsidP="00CB2BD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несение</w:t>
            </w:r>
            <w:r w:rsidR="00B00318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D46C4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асшифрованных данных в сводную таблицу в</w:t>
            </w:r>
            <w:r w:rsidR="00B00318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формате </w:t>
            </w:r>
            <w:r w:rsidR="00B00318" w:rsidRPr="00212339">
              <w:rPr>
                <w:rFonts w:ascii="Times New Roman" w:hAnsi="Times New Roman" w:cs="Times New Roman"/>
                <w:iCs/>
                <w:color w:val="000000" w:themeColor="text1"/>
                <w:lang w:val="nl-NL"/>
              </w:rPr>
              <w:t>GoogleDoc</w:t>
            </w:r>
            <w:r w:rsidR="00CB2BDD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70BBB639" w14:textId="57B4F336" w:rsidR="00CB2BDD" w:rsidRPr="0021233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CB4B7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CB2BDD" w:rsidRPr="00CB4B7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E1654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</w:p>
          <w:p w14:paraId="04A9A224" w14:textId="77777777" w:rsidR="00CB2BDD" w:rsidRPr="00212339" w:rsidRDefault="00CB2B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21090F69" w14:textId="77777777" w:rsidR="00D26D2B" w:rsidRPr="0021233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00A3C299" w14:textId="4483DA66" w:rsidR="00F913F2" w:rsidRPr="00525F97" w:rsidRDefault="00D46C4A" w:rsidP="00CB2BD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мение контактировать с детьми;</w:t>
            </w:r>
          </w:p>
          <w:p w14:paraId="2E9EBD3F" w14:textId="2A81FD3E" w:rsidR="00F913F2" w:rsidRPr="00695F3F" w:rsidRDefault="00FC2A85" w:rsidP="00CB2BD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695F3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</w:t>
            </w:r>
            <w:r w:rsidR="00F913F2" w:rsidRPr="00695F3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терес</w:t>
            </w:r>
            <w:r w:rsidRPr="00695F3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к</w:t>
            </w:r>
            <w:r w:rsidR="00525F9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D46C4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тематике исследования</w:t>
            </w:r>
            <w:r w:rsidR="008F178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;</w:t>
            </w:r>
          </w:p>
          <w:p w14:paraId="2546D836" w14:textId="3D17CD44" w:rsidR="00513C3A" w:rsidRPr="00212339" w:rsidRDefault="00D46C4A" w:rsidP="00CB2BD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унктуальность</w:t>
            </w:r>
            <w:r w:rsidR="00CB2BDD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3D82E096" w14:textId="552A7EBF" w:rsidR="00F913F2" w:rsidRPr="00760F03" w:rsidRDefault="00760F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</w:p>
        </w:tc>
      </w:tr>
      <w:tr w:rsidR="00414FC2" w:rsidRPr="00146912" w14:paraId="092D2544" w14:textId="77777777" w:rsidTr="005F46A3">
        <w:trPr>
          <w:trHeight w:val="460"/>
        </w:trPr>
        <w:tc>
          <w:tcPr>
            <w:tcW w:w="4106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239" w:type="dxa"/>
            <w:shd w:val="clear" w:color="auto" w:fill="FFFFFF" w:themeFill="background1"/>
          </w:tcPr>
          <w:p w14:paraId="05BEF0EB" w14:textId="4F418EF1" w:rsidR="00414FC2" w:rsidRPr="00212339" w:rsidRDefault="00CD528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760F0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  <w:r w:rsidR="00E1654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6</w:t>
            </w:r>
          </w:p>
        </w:tc>
      </w:tr>
      <w:tr w:rsidR="00D26D2B" w:rsidRPr="00146912" w14:paraId="7CE97938" w14:textId="77777777" w:rsidTr="005F46A3">
        <w:tc>
          <w:tcPr>
            <w:tcW w:w="4106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239" w:type="dxa"/>
          </w:tcPr>
          <w:p w14:paraId="5852D606" w14:textId="13E63159" w:rsidR="00D26D2B" w:rsidRPr="00212339" w:rsidRDefault="00212339" w:rsidP="00CB2BD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5F46A3">
        <w:tc>
          <w:tcPr>
            <w:tcW w:w="4106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39" w:type="dxa"/>
          </w:tcPr>
          <w:p w14:paraId="5852B6F2" w14:textId="1AE32253" w:rsidR="00D26D2B" w:rsidRPr="00212339" w:rsidRDefault="00D46C4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акет собранных данных и сводная </w:t>
            </w:r>
            <w:r w:rsidR="00212339" w:rsidRPr="00212339">
              <w:rPr>
                <w:rFonts w:ascii="Times New Roman" w:hAnsi="Times New Roman" w:cs="Times New Roman"/>
                <w:iCs/>
                <w:color w:val="000000" w:themeColor="text1"/>
              </w:rPr>
              <w:t>таблиц</w:t>
            </w:r>
            <w:r w:rsidR="00212339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</w:t>
            </w:r>
            <w:r w:rsidR="00212339" w:rsidRPr="0021233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формате </w:t>
            </w:r>
            <w:proofErr w:type="spellStart"/>
            <w:r w:rsidR="00212339" w:rsidRPr="00212339">
              <w:rPr>
                <w:rFonts w:ascii="Times New Roman" w:hAnsi="Times New Roman" w:cs="Times New Roman"/>
                <w:iCs/>
                <w:color w:val="000000" w:themeColor="text1"/>
              </w:rPr>
              <w:t>GoogleDoc</w:t>
            </w:r>
            <w:proofErr w:type="spellEnd"/>
          </w:p>
        </w:tc>
      </w:tr>
      <w:tr w:rsidR="00414FC2" w:rsidRPr="00146912" w14:paraId="51B1EB88" w14:textId="77777777" w:rsidTr="005F46A3">
        <w:tc>
          <w:tcPr>
            <w:tcW w:w="4106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239" w:type="dxa"/>
          </w:tcPr>
          <w:p w14:paraId="537F321A" w14:textId="30B0239C" w:rsidR="00414FC2" w:rsidRPr="00212339" w:rsidRDefault="00D46C4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оличество протестированных участников.</w:t>
            </w:r>
          </w:p>
        </w:tc>
      </w:tr>
      <w:tr w:rsidR="00D26D2B" w:rsidRPr="00146912" w14:paraId="0304381D" w14:textId="77777777" w:rsidTr="005F46A3">
        <w:tc>
          <w:tcPr>
            <w:tcW w:w="4106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39" w:type="dxa"/>
          </w:tcPr>
          <w:p w14:paraId="3A7704E9" w14:textId="674967CF" w:rsidR="00D26D2B" w:rsidRPr="00212339" w:rsidRDefault="0021233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а</w:t>
            </w:r>
          </w:p>
        </w:tc>
      </w:tr>
      <w:tr w:rsidR="00D26D2B" w:rsidRPr="00146912" w14:paraId="7F19BC02" w14:textId="77777777" w:rsidTr="005F46A3">
        <w:tc>
          <w:tcPr>
            <w:tcW w:w="4106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239" w:type="dxa"/>
          </w:tcPr>
          <w:p w14:paraId="4F7EB629" w14:textId="4562A86D" w:rsidR="00C90FF3" w:rsidRDefault="00A408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Усовершенствование навыков </w:t>
            </w:r>
            <w:r w:rsidR="00E16542">
              <w:rPr>
                <w:rFonts w:ascii="Times New Roman" w:hAnsi="Times New Roman" w:cs="Times New Roman"/>
                <w:iCs/>
                <w:lang w:val="ru-RU"/>
              </w:rPr>
              <w:t>сбора данных для научных исследований.</w:t>
            </w:r>
          </w:p>
          <w:p w14:paraId="74F05EC7" w14:textId="640A5CFA" w:rsidR="00C90FF3" w:rsidRDefault="00AC283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lastRenderedPageBreak/>
              <w:t>Усовершенствование н</w:t>
            </w:r>
            <w:r w:rsidR="00C90FF3">
              <w:rPr>
                <w:rFonts w:ascii="Times New Roman" w:hAnsi="Times New Roman" w:cs="Times New Roman"/>
                <w:iCs/>
                <w:lang w:val="ru-RU"/>
              </w:rPr>
              <w:t>авык</w:t>
            </w:r>
            <w:r>
              <w:rPr>
                <w:rFonts w:ascii="Times New Roman" w:hAnsi="Times New Roman" w:cs="Times New Roman"/>
                <w:iCs/>
                <w:lang w:val="ru-RU"/>
              </w:rPr>
              <w:t>ов</w:t>
            </w:r>
            <w:r w:rsidR="00C90FF3">
              <w:rPr>
                <w:rFonts w:ascii="Times New Roman" w:hAnsi="Times New Roman" w:cs="Times New Roman"/>
                <w:iCs/>
                <w:lang w:val="ru-RU"/>
              </w:rPr>
              <w:t xml:space="preserve"> командной работы</w:t>
            </w:r>
            <w:r w:rsidR="00A40895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14:paraId="4C650E2A" w14:textId="64921E8F" w:rsidR="00C90FF3" w:rsidRPr="00212339" w:rsidRDefault="00AC283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Усовершенствование к</w:t>
            </w:r>
            <w:r w:rsidR="00C1591E">
              <w:rPr>
                <w:rFonts w:ascii="Times New Roman" w:hAnsi="Times New Roman" w:cs="Times New Roman"/>
                <w:iCs/>
                <w:lang w:val="ru-RU"/>
              </w:rPr>
              <w:t>оммуникативны</w:t>
            </w:r>
            <w:r>
              <w:rPr>
                <w:rFonts w:ascii="Times New Roman" w:hAnsi="Times New Roman" w:cs="Times New Roman"/>
                <w:iCs/>
                <w:lang w:val="ru-RU"/>
              </w:rPr>
              <w:t>х</w:t>
            </w:r>
            <w:r w:rsidR="00C1591E">
              <w:rPr>
                <w:rFonts w:ascii="Times New Roman" w:hAnsi="Times New Roman" w:cs="Times New Roman"/>
                <w:iCs/>
                <w:lang w:val="ru-RU"/>
              </w:rPr>
              <w:t xml:space="preserve"> и о</w:t>
            </w:r>
            <w:r w:rsidR="00C90FF3">
              <w:rPr>
                <w:rFonts w:ascii="Times New Roman" w:hAnsi="Times New Roman" w:cs="Times New Roman"/>
                <w:iCs/>
                <w:lang w:val="ru-RU"/>
              </w:rPr>
              <w:t>рганизационны</w:t>
            </w:r>
            <w:r>
              <w:rPr>
                <w:rFonts w:ascii="Times New Roman" w:hAnsi="Times New Roman" w:cs="Times New Roman"/>
                <w:iCs/>
                <w:lang w:val="ru-RU"/>
              </w:rPr>
              <w:t>х</w:t>
            </w:r>
            <w:r w:rsidR="00C90FF3">
              <w:rPr>
                <w:rFonts w:ascii="Times New Roman" w:hAnsi="Times New Roman" w:cs="Times New Roman"/>
                <w:iCs/>
                <w:lang w:val="ru-RU"/>
              </w:rPr>
              <w:t xml:space="preserve"> навык</w:t>
            </w:r>
            <w:r>
              <w:rPr>
                <w:rFonts w:ascii="Times New Roman" w:hAnsi="Times New Roman" w:cs="Times New Roman"/>
                <w:iCs/>
                <w:lang w:val="ru-RU"/>
              </w:rPr>
              <w:t>ов</w:t>
            </w:r>
            <w:r w:rsidR="00A40895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14:paraId="3AFC60C8" w14:textId="2BA08903" w:rsidR="00FC2A85" w:rsidRPr="00212339" w:rsidRDefault="00FC2A8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</w:tc>
      </w:tr>
      <w:tr w:rsidR="00D26D2B" w:rsidRPr="00146912" w14:paraId="1AAC99B5" w14:textId="77777777" w:rsidTr="005F46A3">
        <w:tc>
          <w:tcPr>
            <w:tcW w:w="4106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239" w:type="dxa"/>
          </w:tcPr>
          <w:p w14:paraId="239E36AD" w14:textId="6B255380" w:rsidR="00392038" w:rsidRDefault="0021233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роект реализуется в </w:t>
            </w:r>
            <w:r w:rsidR="00E1654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чной форме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E1654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Необходимо присутствие на территории Центра языка и мозга (Кривоколенный переулок, дом 3) для проведения тестирований.</w:t>
            </w:r>
          </w:p>
          <w:p w14:paraId="622258B5" w14:textId="120156D4" w:rsidR="00A40895" w:rsidRDefault="00DA7A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частникам необходимо иметь доступ в Интернет.</w:t>
            </w:r>
          </w:p>
          <w:p w14:paraId="7678FDC6" w14:textId="5388AE3E" w:rsidR="00392038" w:rsidRPr="00760F03" w:rsidRDefault="007C457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Еженедельная занятость</w:t>
            </w:r>
            <w:r w:rsidR="00EE2FB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составляет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5C29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час</w:t>
            </w:r>
            <w:r w:rsidR="00E1654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включая индивидуальную работу и </w:t>
            </w:r>
            <w:r w:rsidR="00DA7AF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е</w:t>
            </w:r>
            <w:r w:rsidR="00392038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женедельные обсуждения </w:t>
            </w:r>
            <w:r w:rsidR="001E0D2C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(в формате видеоконференции) </w:t>
            </w:r>
            <w:r w:rsidR="00A4089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гресса</w:t>
            </w:r>
            <w:r w:rsidR="00DA7AF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работы, достигнутых </w:t>
            </w:r>
            <w:r w:rsidR="00392038"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езультатов</w:t>
            </w:r>
            <w:r w:rsidR="00921A04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и </w:t>
            </w:r>
            <w:r w:rsidR="00392038" w:rsidRPr="00921A04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альнейших действий</w:t>
            </w:r>
            <w:r w:rsidR="00DA7AF3" w:rsidRPr="00921A04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D26D2B" w:rsidRPr="00146912" w14:paraId="0C450F48" w14:textId="77777777" w:rsidTr="005F46A3">
        <w:tc>
          <w:tcPr>
            <w:tcW w:w="4106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239" w:type="dxa"/>
          </w:tcPr>
          <w:p w14:paraId="70F05C5B" w14:textId="77777777" w:rsidR="00404E3D" w:rsidRDefault="00404E3D" w:rsidP="006C74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FE33E90" w14:textId="6F618171" w:rsidR="00404E3D" w:rsidRPr="00404E3D" w:rsidRDefault="005F46A3" w:rsidP="00E1654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F46A3">
              <w:rPr>
                <w:rFonts w:ascii="Times New Roman" w:hAnsi="Times New Roman" w:cs="Times New Roman"/>
                <w:iCs/>
                <w:color w:val="000000" w:themeColor="text1"/>
              </w:rPr>
              <w:t>Программы бакалавриата</w:t>
            </w:r>
            <w:r w:rsidR="00404E3D" w:rsidRPr="00404E3D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</w:p>
          <w:p w14:paraId="6BE3CC70" w14:textId="6320A5E4" w:rsidR="00404E3D" w:rsidRDefault="00404E3D" w:rsidP="00404E3D">
            <w:pPr>
              <w:spacing w:line="240" w:lineRule="auto"/>
              <w:ind w:left="172"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04E3D">
              <w:rPr>
                <w:rFonts w:ascii="Times New Roman" w:hAnsi="Times New Roman" w:cs="Times New Roman"/>
                <w:iCs/>
                <w:color w:val="000000" w:themeColor="text1"/>
              </w:rPr>
              <w:t>Психология</w:t>
            </w:r>
            <w:r w:rsidRPr="00404E3D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</w:p>
          <w:p w14:paraId="76890A59" w14:textId="6BE842AA" w:rsidR="00E16542" w:rsidRDefault="00DE55F8" w:rsidP="00404E3D">
            <w:pPr>
              <w:spacing w:line="240" w:lineRule="auto"/>
              <w:ind w:left="172"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Филология</w:t>
            </w:r>
          </w:p>
          <w:p w14:paraId="7022BC1C" w14:textId="77777777" w:rsidR="00E16542" w:rsidRPr="00E16542" w:rsidRDefault="00E16542" w:rsidP="00404E3D">
            <w:pPr>
              <w:spacing w:line="240" w:lineRule="auto"/>
              <w:ind w:left="172"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634F921F" w14:textId="77777777" w:rsidR="00404E3D" w:rsidRDefault="00404E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3CDB01B" w14:textId="10B25F9C" w:rsidR="00404E3D" w:rsidRPr="00404E3D" w:rsidRDefault="005F46A3" w:rsidP="00E1654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F46A3">
              <w:rPr>
                <w:rFonts w:ascii="Times New Roman" w:hAnsi="Times New Roman" w:cs="Times New Roman"/>
                <w:iCs/>
                <w:color w:val="000000" w:themeColor="text1"/>
              </w:rPr>
              <w:t>Программы магистратуры</w:t>
            </w:r>
            <w:r w:rsidR="00404E3D" w:rsidRPr="00404E3D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</w:p>
          <w:p w14:paraId="64E9D592" w14:textId="77777777" w:rsidR="00404E3D" w:rsidRPr="00404E3D" w:rsidRDefault="00404E3D" w:rsidP="00404E3D">
            <w:pPr>
              <w:spacing w:line="240" w:lineRule="auto"/>
              <w:ind w:left="172"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04E3D">
              <w:rPr>
                <w:rFonts w:ascii="Times New Roman" w:hAnsi="Times New Roman" w:cs="Times New Roman"/>
                <w:iCs/>
                <w:color w:val="000000" w:themeColor="text1"/>
              </w:rPr>
              <w:t>Педагогическое образование</w:t>
            </w:r>
            <w:r w:rsidRPr="00404E3D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</w:p>
          <w:p w14:paraId="1E9931B8" w14:textId="77777777" w:rsidR="00DE55F8" w:rsidRDefault="00404E3D" w:rsidP="00404E3D">
            <w:pPr>
              <w:spacing w:line="240" w:lineRule="auto"/>
              <w:ind w:left="172"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04E3D">
              <w:rPr>
                <w:rFonts w:ascii="Times New Roman" w:hAnsi="Times New Roman" w:cs="Times New Roman"/>
                <w:iCs/>
                <w:color w:val="000000" w:themeColor="text1"/>
              </w:rPr>
              <w:t>Обучение и оценивание как наука</w:t>
            </w:r>
          </w:p>
          <w:p w14:paraId="7E26C6B3" w14:textId="77777777" w:rsidR="00DE55F8" w:rsidRDefault="00DE55F8" w:rsidP="00404E3D">
            <w:pPr>
              <w:spacing w:line="240" w:lineRule="auto"/>
              <w:ind w:left="172"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Лингвистическая теория и описание языка</w:t>
            </w:r>
          </w:p>
          <w:p w14:paraId="2758F4E6" w14:textId="50B3007E" w:rsidR="00404E3D" w:rsidRPr="00404E3D" w:rsidRDefault="00404E3D" w:rsidP="00404E3D">
            <w:pPr>
              <w:spacing w:line="240" w:lineRule="auto"/>
              <w:ind w:left="172"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04E3D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</w:p>
          <w:p w14:paraId="77162965" w14:textId="0299D8D9" w:rsidR="00F6532B" w:rsidRDefault="005F46A3" w:rsidP="00404E3D">
            <w:pPr>
              <w:spacing w:line="240" w:lineRule="auto"/>
              <w:ind w:left="172"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F46A3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</w:p>
          <w:p w14:paraId="7B523CFF" w14:textId="77777777" w:rsidR="00F6532B" w:rsidRDefault="00F653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75E007A" w14:textId="712BDCAA" w:rsidR="00F6532B" w:rsidRPr="00F6532B" w:rsidRDefault="008E3BA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и наличии обоснованной мотивации к участию в проекте возможно рассмотрение з</w:t>
            </w:r>
            <w:r w:rsidR="00F653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яв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к</w:t>
            </w:r>
            <w:r w:rsidR="00F6532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обучающихся с других образовательных программ. </w:t>
            </w:r>
          </w:p>
        </w:tc>
      </w:tr>
      <w:tr w:rsidR="00F901F9" w:rsidRPr="00146912" w14:paraId="601E0908" w14:textId="77777777" w:rsidTr="005F46A3">
        <w:tc>
          <w:tcPr>
            <w:tcW w:w="4106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239" w:type="dxa"/>
          </w:tcPr>
          <w:p w14:paraId="2E828466" w14:textId="799FBF9D" w:rsidR="00F901F9" w:rsidRPr="00212339" w:rsidRDefault="0039203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</w:rPr>
            </w:pPr>
            <w:r w:rsidRPr="0021233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</w:t>
            </w:r>
            <w:proofErr w:type="spellStart"/>
            <w:r w:rsidR="00F901F9" w:rsidRPr="00212339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  <w:proofErr w:type="spellEnd"/>
          </w:p>
        </w:tc>
      </w:tr>
      <w:tr w:rsidR="00F901F9" w:rsidRPr="00146912" w14:paraId="713FA08F" w14:textId="77777777" w:rsidTr="005F46A3">
        <w:tc>
          <w:tcPr>
            <w:tcW w:w="4106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239" w:type="dxa"/>
          </w:tcPr>
          <w:p w14:paraId="615411E6" w14:textId="21A98863" w:rsidR="00F901F9" w:rsidRPr="00DE55F8" w:rsidRDefault="00DE55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B2F5B8F" w14:textId="2E3807E0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3615" w14:textId="77777777" w:rsidR="00443896" w:rsidRDefault="00443896" w:rsidP="00765EE9">
      <w:pPr>
        <w:spacing w:line="240" w:lineRule="auto"/>
      </w:pPr>
      <w:r>
        <w:separator/>
      </w:r>
    </w:p>
  </w:endnote>
  <w:endnote w:type="continuationSeparator" w:id="0">
    <w:p w14:paraId="1598E198" w14:textId="77777777" w:rsidR="00443896" w:rsidRDefault="0044389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376F6B4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0F3578" w:rsidRPr="000F3578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AE2F" w14:textId="77777777" w:rsidR="00443896" w:rsidRDefault="00443896" w:rsidP="00765EE9">
      <w:pPr>
        <w:spacing w:line="240" w:lineRule="auto"/>
      </w:pPr>
      <w:r>
        <w:separator/>
      </w:r>
    </w:p>
  </w:footnote>
  <w:footnote w:type="continuationSeparator" w:id="0">
    <w:p w14:paraId="279D5EEB" w14:textId="77777777" w:rsidR="00443896" w:rsidRDefault="00443896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806"/>
    <w:multiLevelType w:val="hybridMultilevel"/>
    <w:tmpl w:val="C9205A4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2442F"/>
    <w:multiLevelType w:val="hybridMultilevel"/>
    <w:tmpl w:val="FD4AB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8B007A"/>
    <w:multiLevelType w:val="hybridMultilevel"/>
    <w:tmpl w:val="907ED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975F2"/>
    <w:multiLevelType w:val="hybridMultilevel"/>
    <w:tmpl w:val="19682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B0D62"/>
    <w:multiLevelType w:val="hybridMultilevel"/>
    <w:tmpl w:val="B57AA8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0417"/>
    <w:multiLevelType w:val="hybridMultilevel"/>
    <w:tmpl w:val="54F8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687F"/>
    <w:rsid w:val="000849CC"/>
    <w:rsid w:val="000B22C7"/>
    <w:rsid w:val="000E0E69"/>
    <w:rsid w:val="000F3578"/>
    <w:rsid w:val="001022AD"/>
    <w:rsid w:val="00135E29"/>
    <w:rsid w:val="00135EC4"/>
    <w:rsid w:val="00140D2F"/>
    <w:rsid w:val="00146912"/>
    <w:rsid w:val="00185551"/>
    <w:rsid w:val="001A444E"/>
    <w:rsid w:val="001E0D2C"/>
    <w:rsid w:val="001E44E9"/>
    <w:rsid w:val="00212339"/>
    <w:rsid w:val="0022013F"/>
    <w:rsid w:val="00225C5D"/>
    <w:rsid w:val="00226451"/>
    <w:rsid w:val="00242010"/>
    <w:rsid w:val="002443B1"/>
    <w:rsid w:val="00247854"/>
    <w:rsid w:val="00254E0B"/>
    <w:rsid w:val="002643C7"/>
    <w:rsid w:val="002700A4"/>
    <w:rsid w:val="002725A2"/>
    <w:rsid w:val="002810C6"/>
    <w:rsid w:val="00281D40"/>
    <w:rsid w:val="002907CE"/>
    <w:rsid w:val="00295910"/>
    <w:rsid w:val="002A6CC0"/>
    <w:rsid w:val="002B7BF3"/>
    <w:rsid w:val="002C5D69"/>
    <w:rsid w:val="00382705"/>
    <w:rsid w:val="00385D88"/>
    <w:rsid w:val="00392038"/>
    <w:rsid w:val="003B4880"/>
    <w:rsid w:val="00404E3D"/>
    <w:rsid w:val="00414FC2"/>
    <w:rsid w:val="00422E3D"/>
    <w:rsid w:val="00443896"/>
    <w:rsid w:val="00467308"/>
    <w:rsid w:val="00470F90"/>
    <w:rsid w:val="004A4324"/>
    <w:rsid w:val="004F7461"/>
    <w:rsid w:val="00513C3A"/>
    <w:rsid w:val="00525F97"/>
    <w:rsid w:val="005428A8"/>
    <w:rsid w:val="005526F4"/>
    <w:rsid w:val="0055643E"/>
    <w:rsid w:val="005C2945"/>
    <w:rsid w:val="005D4092"/>
    <w:rsid w:val="005F46A3"/>
    <w:rsid w:val="00604892"/>
    <w:rsid w:val="00627BDF"/>
    <w:rsid w:val="00695B8A"/>
    <w:rsid w:val="00695F3F"/>
    <w:rsid w:val="006C7494"/>
    <w:rsid w:val="006E2503"/>
    <w:rsid w:val="006F50B9"/>
    <w:rsid w:val="007055E2"/>
    <w:rsid w:val="0072300B"/>
    <w:rsid w:val="00750B11"/>
    <w:rsid w:val="00760F03"/>
    <w:rsid w:val="00765EE9"/>
    <w:rsid w:val="007836D2"/>
    <w:rsid w:val="0079175F"/>
    <w:rsid w:val="007A05A5"/>
    <w:rsid w:val="007A2BC8"/>
    <w:rsid w:val="007B1543"/>
    <w:rsid w:val="007B2BDC"/>
    <w:rsid w:val="007C457D"/>
    <w:rsid w:val="007C4A74"/>
    <w:rsid w:val="007F29D7"/>
    <w:rsid w:val="00815951"/>
    <w:rsid w:val="00844D77"/>
    <w:rsid w:val="0085443D"/>
    <w:rsid w:val="008649E7"/>
    <w:rsid w:val="008729D6"/>
    <w:rsid w:val="00873A0F"/>
    <w:rsid w:val="008756F6"/>
    <w:rsid w:val="00894B14"/>
    <w:rsid w:val="008A15EF"/>
    <w:rsid w:val="008A62BE"/>
    <w:rsid w:val="008B5D36"/>
    <w:rsid w:val="008B6FB7"/>
    <w:rsid w:val="008D39A6"/>
    <w:rsid w:val="008E3BA2"/>
    <w:rsid w:val="008E415F"/>
    <w:rsid w:val="008F1785"/>
    <w:rsid w:val="008F3490"/>
    <w:rsid w:val="00901560"/>
    <w:rsid w:val="0091113D"/>
    <w:rsid w:val="009120BE"/>
    <w:rsid w:val="009171B2"/>
    <w:rsid w:val="00921A04"/>
    <w:rsid w:val="00934796"/>
    <w:rsid w:val="009430EA"/>
    <w:rsid w:val="009718FB"/>
    <w:rsid w:val="00971F9C"/>
    <w:rsid w:val="0097305F"/>
    <w:rsid w:val="009A14FB"/>
    <w:rsid w:val="009B7030"/>
    <w:rsid w:val="009D1FA1"/>
    <w:rsid w:val="009D4642"/>
    <w:rsid w:val="00A22831"/>
    <w:rsid w:val="00A314C9"/>
    <w:rsid w:val="00A37C0E"/>
    <w:rsid w:val="00A40895"/>
    <w:rsid w:val="00A62E41"/>
    <w:rsid w:val="00A972CF"/>
    <w:rsid w:val="00AB6826"/>
    <w:rsid w:val="00AC0025"/>
    <w:rsid w:val="00AC2837"/>
    <w:rsid w:val="00AF40AC"/>
    <w:rsid w:val="00B00318"/>
    <w:rsid w:val="00B03257"/>
    <w:rsid w:val="00B11922"/>
    <w:rsid w:val="00B4106C"/>
    <w:rsid w:val="00B55CCD"/>
    <w:rsid w:val="00B62003"/>
    <w:rsid w:val="00B729AD"/>
    <w:rsid w:val="00B855A9"/>
    <w:rsid w:val="00B956DD"/>
    <w:rsid w:val="00BB4E04"/>
    <w:rsid w:val="00C0551E"/>
    <w:rsid w:val="00C1591E"/>
    <w:rsid w:val="00C17CB1"/>
    <w:rsid w:val="00C33ED9"/>
    <w:rsid w:val="00C46460"/>
    <w:rsid w:val="00C851B3"/>
    <w:rsid w:val="00C86B47"/>
    <w:rsid w:val="00C9014B"/>
    <w:rsid w:val="00C90FF3"/>
    <w:rsid w:val="00CB2BDD"/>
    <w:rsid w:val="00CB4B7E"/>
    <w:rsid w:val="00CC4563"/>
    <w:rsid w:val="00CD5283"/>
    <w:rsid w:val="00CE73F9"/>
    <w:rsid w:val="00D1521D"/>
    <w:rsid w:val="00D26D2B"/>
    <w:rsid w:val="00D2718F"/>
    <w:rsid w:val="00D46C4A"/>
    <w:rsid w:val="00D62343"/>
    <w:rsid w:val="00D66833"/>
    <w:rsid w:val="00D8255B"/>
    <w:rsid w:val="00DA7AF3"/>
    <w:rsid w:val="00DC1AF0"/>
    <w:rsid w:val="00DD57CC"/>
    <w:rsid w:val="00DE55F8"/>
    <w:rsid w:val="00E11784"/>
    <w:rsid w:val="00E16542"/>
    <w:rsid w:val="00E26B33"/>
    <w:rsid w:val="00E526F9"/>
    <w:rsid w:val="00E73A44"/>
    <w:rsid w:val="00E90374"/>
    <w:rsid w:val="00EC1B69"/>
    <w:rsid w:val="00EE082A"/>
    <w:rsid w:val="00EE2FB9"/>
    <w:rsid w:val="00EF22F9"/>
    <w:rsid w:val="00F10F7D"/>
    <w:rsid w:val="00F26EC4"/>
    <w:rsid w:val="00F3746A"/>
    <w:rsid w:val="00F6532B"/>
    <w:rsid w:val="00F85F01"/>
    <w:rsid w:val="00F901F9"/>
    <w:rsid w:val="00F913F2"/>
    <w:rsid w:val="00FB2A82"/>
    <w:rsid w:val="00FB516B"/>
    <w:rsid w:val="00FB5598"/>
    <w:rsid w:val="00FC2A8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CB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BCCD-C384-44E1-AECF-2A690FA6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овинкина Ирина Геннадьевна</cp:lastModifiedBy>
  <cp:revision>3</cp:revision>
  <dcterms:created xsi:type="dcterms:W3CDTF">2023-03-29T06:38:00Z</dcterms:created>
  <dcterms:modified xsi:type="dcterms:W3CDTF">2023-08-14T12:53:00Z</dcterms:modified>
</cp:coreProperties>
</file>